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A9" w:rsidRDefault="002407A9">
      <w:pPr>
        <w:rPr>
          <w:szCs w:val="17"/>
          <w:u w:val="single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492F33">
        <w:rPr>
          <w:szCs w:val="17"/>
        </w:rPr>
        <w:t xml:space="preserve"> </w:t>
      </w:r>
      <w:r>
        <w:rPr>
          <w:szCs w:val="17"/>
          <w:u w:val="single"/>
        </w:rPr>
        <w:t>SHORTSVILLE, NEW YORK</w:t>
      </w:r>
    </w:p>
    <w:p w:rsidR="002407A9" w:rsidRPr="00DA4E15" w:rsidRDefault="00082127">
      <w:pPr>
        <w:pStyle w:val="BodyText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December 10, 2014</w:t>
      </w:r>
    </w:p>
    <w:p w:rsidR="007559EB" w:rsidRDefault="007559EB">
      <w:pPr>
        <w:ind w:firstLine="720"/>
        <w:rPr>
          <w:szCs w:val="17"/>
        </w:rPr>
      </w:pPr>
    </w:p>
    <w:p w:rsidR="002407A9" w:rsidRDefault="00082127">
      <w:pPr>
        <w:pStyle w:val="BodyText"/>
        <w:rPr>
          <w:sz w:val="20"/>
          <w:szCs w:val="17"/>
        </w:rPr>
      </w:pPr>
      <w:r>
        <w:rPr>
          <w:sz w:val="20"/>
          <w:szCs w:val="17"/>
        </w:rPr>
        <w:t>Cancelled Due to Winter Storm.</w:t>
      </w: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heila J. Lord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7"/>
  </w:num>
  <w:num w:numId="5">
    <w:abstractNumId w:val="10"/>
  </w:num>
  <w:num w:numId="6">
    <w:abstractNumId w:val="13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14"/>
  </w:num>
  <w:num w:numId="12">
    <w:abstractNumId w:val="1"/>
  </w:num>
  <w:num w:numId="13">
    <w:abstractNumId w:val="16"/>
  </w:num>
  <w:num w:numId="14">
    <w:abstractNumId w:val="12"/>
  </w:num>
  <w:num w:numId="15">
    <w:abstractNumId w:val="11"/>
  </w:num>
  <w:num w:numId="16">
    <w:abstractNumId w:val="5"/>
  </w:num>
  <w:num w:numId="17">
    <w:abstractNumId w:val="4"/>
  </w:num>
  <w:num w:numId="18">
    <w:abstractNumId w:val="18"/>
  </w:num>
  <w:num w:numId="19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49DA"/>
    <w:rsid w:val="00000B38"/>
    <w:rsid w:val="0000564D"/>
    <w:rsid w:val="00011A18"/>
    <w:rsid w:val="000122DB"/>
    <w:rsid w:val="00014143"/>
    <w:rsid w:val="000150DE"/>
    <w:rsid w:val="000155F6"/>
    <w:rsid w:val="00025FED"/>
    <w:rsid w:val="00034833"/>
    <w:rsid w:val="00046B47"/>
    <w:rsid w:val="00050D67"/>
    <w:rsid w:val="0005443F"/>
    <w:rsid w:val="0006182B"/>
    <w:rsid w:val="00062221"/>
    <w:rsid w:val="00064099"/>
    <w:rsid w:val="0006552C"/>
    <w:rsid w:val="0006580A"/>
    <w:rsid w:val="00070F47"/>
    <w:rsid w:val="00082127"/>
    <w:rsid w:val="000846E2"/>
    <w:rsid w:val="000A6640"/>
    <w:rsid w:val="000B097D"/>
    <w:rsid w:val="000B3EB0"/>
    <w:rsid w:val="000B5600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6932"/>
    <w:rsid w:val="00100072"/>
    <w:rsid w:val="00102968"/>
    <w:rsid w:val="00103369"/>
    <w:rsid w:val="00117B9B"/>
    <w:rsid w:val="00122EAC"/>
    <w:rsid w:val="00131AEC"/>
    <w:rsid w:val="00140622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94B"/>
    <w:rsid w:val="00177AAB"/>
    <w:rsid w:val="001822F1"/>
    <w:rsid w:val="00182FF3"/>
    <w:rsid w:val="00185B30"/>
    <w:rsid w:val="00185E86"/>
    <w:rsid w:val="00185F0D"/>
    <w:rsid w:val="001905B1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C1294"/>
    <w:rsid w:val="001D2386"/>
    <w:rsid w:val="001D6316"/>
    <w:rsid w:val="001D7138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3812"/>
    <w:rsid w:val="0024483D"/>
    <w:rsid w:val="00244D86"/>
    <w:rsid w:val="00246572"/>
    <w:rsid w:val="002471B8"/>
    <w:rsid w:val="002473B0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B215C"/>
    <w:rsid w:val="002B26E6"/>
    <w:rsid w:val="002B56C1"/>
    <w:rsid w:val="002B686C"/>
    <w:rsid w:val="002C1875"/>
    <w:rsid w:val="002C6B78"/>
    <w:rsid w:val="002D3147"/>
    <w:rsid w:val="002E1324"/>
    <w:rsid w:val="002E68E4"/>
    <w:rsid w:val="002E6D73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2FD7"/>
    <w:rsid w:val="003361E3"/>
    <w:rsid w:val="00347A3D"/>
    <w:rsid w:val="00353EFF"/>
    <w:rsid w:val="0035475A"/>
    <w:rsid w:val="00376102"/>
    <w:rsid w:val="00380485"/>
    <w:rsid w:val="00382A60"/>
    <w:rsid w:val="00384E94"/>
    <w:rsid w:val="00387307"/>
    <w:rsid w:val="00390030"/>
    <w:rsid w:val="00394CA2"/>
    <w:rsid w:val="003A0442"/>
    <w:rsid w:val="003A1E30"/>
    <w:rsid w:val="003A4515"/>
    <w:rsid w:val="003A51E6"/>
    <w:rsid w:val="003A6B1E"/>
    <w:rsid w:val="003A7FCF"/>
    <w:rsid w:val="003B1A00"/>
    <w:rsid w:val="003B459C"/>
    <w:rsid w:val="003B526C"/>
    <w:rsid w:val="003B5B9E"/>
    <w:rsid w:val="003D1B2B"/>
    <w:rsid w:val="003D4C52"/>
    <w:rsid w:val="003D4E1D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45E67"/>
    <w:rsid w:val="004537B6"/>
    <w:rsid w:val="00457A84"/>
    <w:rsid w:val="00465263"/>
    <w:rsid w:val="00465C3A"/>
    <w:rsid w:val="004664AC"/>
    <w:rsid w:val="00471EF1"/>
    <w:rsid w:val="004828F8"/>
    <w:rsid w:val="0048411B"/>
    <w:rsid w:val="00486F86"/>
    <w:rsid w:val="00490C11"/>
    <w:rsid w:val="00492F33"/>
    <w:rsid w:val="004A2AC6"/>
    <w:rsid w:val="004A2E93"/>
    <w:rsid w:val="004A56F9"/>
    <w:rsid w:val="004B2632"/>
    <w:rsid w:val="004C20A9"/>
    <w:rsid w:val="004C7405"/>
    <w:rsid w:val="004C76D6"/>
    <w:rsid w:val="004D1EF0"/>
    <w:rsid w:val="004D2267"/>
    <w:rsid w:val="004D39E0"/>
    <w:rsid w:val="004D444B"/>
    <w:rsid w:val="004D73D1"/>
    <w:rsid w:val="004E0D32"/>
    <w:rsid w:val="004E5686"/>
    <w:rsid w:val="004F23E3"/>
    <w:rsid w:val="004F5E58"/>
    <w:rsid w:val="004F7EDA"/>
    <w:rsid w:val="00502A65"/>
    <w:rsid w:val="00504CA3"/>
    <w:rsid w:val="0051256D"/>
    <w:rsid w:val="0051299B"/>
    <w:rsid w:val="005145DC"/>
    <w:rsid w:val="00514991"/>
    <w:rsid w:val="00520046"/>
    <w:rsid w:val="00522E0A"/>
    <w:rsid w:val="00527D7D"/>
    <w:rsid w:val="00531738"/>
    <w:rsid w:val="005319DF"/>
    <w:rsid w:val="00534E7C"/>
    <w:rsid w:val="00536C7E"/>
    <w:rsid w:val="0053775B"/>
    <w:rsid w:val="0054006D"/>
    <w:rsid w:val="005444BF"/>
    <w:rsid w:val="005455F1"/>
    <w:rsid w:val="00551736"/>
    <w:rsid w:val="00555893"/>
    <w:rsid w:val="00556670"/>
    <w:rsid w:val="00557FC1"/>
    <w:rsid w:val="00562305"/>
    <w:rsid w:val="0056336D"/>
    <w:rsid w:val="00575773"/>
    <w:rsid w:val="00583F3F"/>
    <w:rsid w:val="00585955"/>
    <w:rsid w:val="00586BD8"/>
    <w:rsid w:val="00595BAF"/>
    <w:rsid w:val="00596D4F"/>
    <w:rsid w:val="005A3360"/>
    <w:rsid w:val="005B3669"/>
    <w:rsid w:val="005C05B5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210B9"/>
    <w:rsid w:val="0062638E"/>
    <w:rsid w:val="00632897"/>
    <w:rsid w:val="00635EFB"/>
    <w:rsid w:val="00641F5B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7B4C"/>
    <w:rsid w:val="006A08A2"/>
    <w:rsid w:val="006A106A"/>
    <w:rsid w:val="006A3895"/>
    <w:rsid w:val="006A3CA5"/>
    <w:rsid w:val="006A3CBB"/>
    <w:rsid w:val="006A7494"/>
    <w:rsid w:val="006B01C5"/>
    <w:rsid w:val="006C2349"/>
    <w:rsid w:val="006C407E"/>
    <w:rsid w:val="006C5D4E"/>
    <w:rsid w:val="006D607C"/>
    <w:rsid w:val="006D762E"/>
    <w:rsid w:val="006E53B7"/>
    <w:rsid w:val="006F2FB3"/>
    <w:rsid w:val="006F58B0"/>
    <w:rsid w:val="006F5ABE"/>
    <w:rsid w:val="006F6CF1"/>
    <w:rsid w:val="006F7AD0"/>
    <w:rsid w:val="00711779"/>
    <w:rsid w:val="00716728"/>
    <w:rsid w:val="00717958"/>
    <w:rsid w:val="00720210"/>
    <w:rsid w:val="00722A39"/>
    <w:rsid w:val="007243C8"/>
    <w:rsid w:val="007250B0"/>
    <w:rsid w:val="00725337"/>
    <w:rsid w:val="00730A88"/>
    <w:rsid w:val="00731BE7"/>
    <w:rsid w:val="00733677"/>
    <w:rsid w:val="00754761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C7724"/>
    <w:rsid w:val="007D3ABA"/>
    <w:rsid w:val="007D6FE6"/>
    <w:rsid w:val="007E5204"/>
    <w:rsid w:val="007E70D0"/>
    <w:rsid w:val="007F4CB3"/>
    <w:rsid w:val="00803CA0"/>
    <w:rsid w:val="00806D5D"/>
    <w:rsid w:val="008075AE"/>
    <w:rsid w:val="008112C8"/>
    <w:rsid w:val="00817855"/>
    <w:rsid w:val="00820BB2"/>
    <w:rsid w:val="00822484"/>
    <w:rsid w:val="00824016"/>
    <w:rsid w:val="008274E5"/>
    <w:rsid w:val="008312FE"/>
    <w:rsid w:val="00831EA2"/>
    <w:rsid w:val="00831EF9"/>
    <w:rsid w:val="00842FC9"/>
    <w:rsid w:val="00843378"/>
    <w:rsid w:val="008442CE"/>
    <w:rsid w:val="008445FC"/>
    <w:rsid w:val="008638F7"/>
    <w:rsid w:val="008655AD"/>
    <w:rsid w:val="00867FA4"/>
    <w:rsid w:val="0087102C"/>
    <w:rsid w:val="00872B06"/>
    <w:rsid w:val="0087424A"/>
    <w:rsid w:val="00876F5D"/>
    <w:rsid w:val="00880A01"/>
    <w:rsid w:val="00881BEE"/>
    <w:rsid w:val="0088597A"/>
    <w:rsid w:val="00890820"/>
    <w:rsid w:val="00892C0B"/>
    <w:rsid w:val="00897CF3"/>
    <w:rsid w:val="008A3039"/>
    <w:rsid w:val="008A4CA7"/>
    <w:rsid w:val="008B7BE5"/>
    <w:rsid w:val="008C2189"/>
    <w:rsid w:val="008D01C7"/>
    <w:rsid w:val="008D3E3D"/>
    <w:rsid w:val="008D64A2"/>
    <w:rsid w:val="008D7F25"/>
    <w:rsid w:val="008E054A"/>
    <w:rsid w:val="008E19E4"/>
    <w:rsid w:val="008E26F9"/>
    <w:rsid w:val="008F408C"/>
    <w:rsid w:val="009001E9"/>
    <w:rsid w:val="00902550"/>
    <w:rsid w:val="009029F3"/>
    <w:rsid w:val="0091045F"/>
    <w:rsid w:val="00910661"/>
    <w:rsid w:val="00913C6E"/>
    <w:rsid w:val="009177CD"/>
    <w:rsid w:val="00932B49"/>
    <w:rsid w:val="009346D1"/>
    <w:rsid w:val="0094320F"/>
    <w:rsid w:val="00950B65"/>
    <w:rsid w:val="009529A3"/>
    <w:rsid w:val="00954651"/>
    <w:rsid w:val="00965DDE"/>
    <w:rsid w:val="00966AF8"/>
    <w:rsid w:val="00971143"/>
    <w:rsid w:val="009821D6"/>
    <w:rsid w:val="00982EB6"/>
    <w:rsid w:val="009875CA"/>
    <w:rsid w:val="009A0156"/>
    <w:rsid w:val="009B04E6"/>
    <w:rsid w:val="009B09C4"/>
    <w:rsid w:val="009B10DC"/>
    <w:rsid w:val="009B4845"/>
    <w:rsid w:val="009C2B2E"/>
    <w:rsid w:val="009C7486"/>
    <w:rsid w:val="009D204E"/>
    <w:rsid w:val="009D4046"/>
    <w:rsid w:val="009E25F9"/>
    <w:rsid w:val="009E4ED4"/>
    <w:rsid w:val="009F1091"/>
    <w:rsid w:val="009F2EDB"/>
    <w:rsid w:val="009F6BD5"/>
    <w:rsid w:val="009F753F"/>
    <w:rsid w:val="00A01210"/>
    <w:rsid w:val="00A01871"/>
    <w:rsid w:val="00A055AD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6E0C"/>
    <w:rsid w:val="00A50139"/>
    <w:rsid w:val="00A5322C"/>
    <w:rsid w:val="00A60943"/>
    <w:rsid w:val="00A80524"/>
    <w:rsid w:val="00A82967"/>
    <w:rsid w:val="00A96FBE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6E7E"/>
    <w:rsid w:val="00AF1562"/>
    <w:rsid w:val="00AF4AE2"/>
    <w:rsid w:val="00B00377"/>
    <w:rsid w:val="00B009CB"/>
    <w:rsid w:val="00B01C8C"/>
    <w:rsid w:val="00B10884"/>
    <w:rsid w:val="00B12B6A"/>
    <w:rsid w:val="00B20B0B"/>
    <w:rsid w:val="00B2117D"/>
    <w:rsid w:val="00B271F0"/>
    <w:rsid w:val="00B278AC"/>
    <w:rsid w:val="00B3168A"/>
    <w:rsid w:val="00B332D4"/>
    <w:rsid w:val="00B3476C"/>
    <w:rsid w:val="00B366E4"/>
    <w:rsid w:val="00B401A2"/>
    <w:rsid w:val="00B45BE1"/>
    <w:rsid w:val="00B46D39"/>
    <w:rsid w:val="00B52736"/>
    <w:rsid w:val="00B53E78"/>
    <w:rsid w:val="00B540DF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CDB"/>
    <w:rsid w:val="00B91295"/>
    <w:rsid w:val="00BA2972"/>
    <w:rsid w:val="00BB0A54"/>
    <w:rsid w:val="00BB3377"/>
    <w:rsid w:val="00BB39C6"/>
    <w:rsid w:val="00BB3D17"/>
    <w:rsid w:val="00BD071D"/>
    <w:rsid w:val="00BD27B6"/>
    <w:rsid w:val="00BD4ADA"/>
    <w:rsid w:val="00BD53FB"/>
    <w:rsid w:val="00BD5F72"/>
    <w:rsid w:val="00BE0FA3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7246"/>
    <w:rsid w:val="00C27503"/>
    <w:rsid w:val="00C32F4C"/>
    <w:rsid w:val="00C4078A"/>
    <w:rsid w:val="00C459E0"/>
    <w:rsid w:val="00C4693D"/>
    <w:rsid w:val="00C521D4"/>
    <w:rsid w:val="00C579E8"/>
    <w:rsid w:val="00C64156"/>
    <w:rsid w:val="00C7140C"/>
    <w:rsid w:val="00C72885"/>
    <w:rsid w:val="00C76EC2"/>
    <w:rsid w:val="00C80BC1"/>
    <w:rsid w:val="00C855A7"/>
    <w:rsid w:val="00C92B13"/>
    <w:rsid w:val="00C93427"/>
    <w:rsid w:val="00C96A75"/>
    <w:rsid w:val="00C97260"/>
    <w:rsid w:val="00CA5B6F"/>
    <w:rsid w:val="00CA6F86"/>
    <w:rsid w:val="00CA72F6"/>
    <w:rsid w:val="00CA7A03"/>
    <w:rsid w:val="00CB4D50"/>
    <w:rsid w:val="00CC298A"/>
    <w:rsid w:val="00CC2C72"/>
    <w:rsid w:val="00CD277F"/>
    <w:rsid w:val="00CD44AC"/>
    <w:rsid w:val="00CD5EF7"/>
    <w:rsid w:val="00CE00DF"/>
    <w:rsid w:val="00CE2EC6"/>
    <w:rsid w:val="00CE3C0C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125D"/>
    <w:rsid w:val="00D41365"/>
    <w:rsid w:val="00D44193"/>
    <w:rsid w:val="00D54548"/>
    <w:rsid w:val="00D60F11"/>
    <w:rsid w:val="00D61D79"/>
    <w:rsid w:val="00D64EC4"/>
    <w:rsid w:val="00D65E26"/>
    <w:rsid w:val="00D674D6"/>
    <w:rsid w:val="00D73422"/>
    <w:rsid w:val="00D827B6"/>
    <w:rsid w:val="00D9043A"/>
    <w:rsid w:val="00D91FFE"/>
    <w:rsid w:val="00D94B32"/>
    <w:rsid w:val="00D9770D"/>
    <w:rsid w:val="00DA2810"/>
    <w:rsid w:val="00DA2F08"/>
    <w:rsid w:val="00DA3294"/>
    <w:rsid w:val="00DA4E15"/>
    <w:rsid w:val="00DA7284"/>
    <w:rsid w:val="00DA7936"/>
    <w:rsid w:val="00DB236B"/>
    <w:rsid w:val="00DB4E38"/>
    <w:rsid w:val="00DC0D2F"/>
    <w:rsid w:val="00DC103E"/>
    <w:rsid w:val="00DC32B5"/>
    <w:rsid w:val="00DC3351"/>
    <w:rsid w:val="00DD5015"/>
    <w:rsid w:val="00DE13D4"/>
    <w:rsid w:val="00DE5AAE"/>
    <w:rsid w:val="00DE6BEA"/>
    <w:rsid w:val="00DE7085"/>
    <w:rsid w:val="00DF4C6B"/>
    <w:rsid w:val="00DF5BF0"/>
    <w:rsid w:val="00E0578C"/>
    <w:rsid w:val="00E102CB"/>
    <w:rsid w:val="00E1120B"/>
    <w:rsid w:val="00E212E2"/>
    <w:rsid w:val="00E2307F"/>
    <w:rsid w:val="00E23C67"/>
    <w:rsid w:val="00E30F4A"/>
    <w:rsid w:val="00E31D6D"/>
    <w:rsid w:val="00E47474"/>
    <w:rsid w:val="00E5779C"/>
    <w:rsid w:val="00E66C1F"/>
    <w:rsid w:val="00E67EF6"/>
    <w:rsid w:val="00E713B2"/>
    <w:rsid w:val="00E71CB0"/>
    <w:rsid w:val="00E8508F"/>
    <w:rsid w:val="00E86232"/>
    <w:rsid w:val="00E95D0F"/>
    <w:rsid w:val="00E97D72"/>
    <w:rsid w:val="00EA06DA"/>
    <w:rsid w:val="00EA1EF1"/>
    <w:rsid w:val="00EA21D7"/>
    <w:rsid w:val="00EA23A4"/>
    <w:rsid w:val="00EA3F70"/>
    <w:rsid w:val="00EB3E2C"/>
    <w:rsid w:val="00EB43B3"/>
    <w:rsid w:val="00EB62B5"/>
    <w:rsid w:val="00EC2421"/>
    <w:rsid w:val="00EC4136"/>
    <w:rsid w:val="00EC53E9"/>
    <w:rsid w:val="00EC5BE7"/>
    <w:rsid w:val="00ED1592"/>
    <w:rsid w:val="00ED25A9"/>
    <w:rsid w:val="00EE2D35"/>
    <w:rsid w:val="00EF69E9"/>
    <w:rsid w:val="00F062C3"/>
    <w:rsid w:val="00F07504"/>
    <w:rsid w:val="00F166DE"/>
    <w:rsid w:val="00F172C2"/>
    <w:rsid w:val="00F219D2"/>
    <w:rsid w:val="00F226CD"/>
    <w:rsid w:val="00F24D83"/>
    <w:rsid w:val="00F358ED"/>
    <w:rsid w:val="00F37BDD"/>
    <w:rsid w:val="00F4757E"/>
    <w:rsid w:val="00F5479A"/>
    <w:rsid w:val="00F60EA7"/>
    <w:rsid w:val="00F673C8"/>
    <w:rsid w:val="00F700F5"/>
    <w:rsid w:val="00F70DE7"/>
    <w:rsid w:val="00F73582"/>
    <w:rsid w:val="00F748AD"/>
    <w:rsid w:val="00F74D64"/>
    <w:rsid w:val="00F814AD"/>
    <w:rsid w:val="00F85248"/>
    <w:rsid w:val="00F94D7A"/>
    <w:rsid w:val="00FA23D2"/>
    <w:rsid w:val="00FA2DA2"/>
    <w:rsid w:val="00FA3EDA"/>
    <w:rsid w:val="00FA4F5F"/>
    <w:rsid w:val="00FC2084"/>
    <w:rsid w:val="00FC3B70"/>
    <w:rsid w:val="00FC65F6"/>
    <w:rsid w:val="00FC6C94"/>
    <w:rsid w:val="00FC7BDE"/>
    <w:rsid w:val="00FD27D7"/>
    <w:rsid w:val="00FD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0633-F85D-4204-A48E-9DF15993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Sheila Lord</cp:lastModifiedBy>
  <cp:revision>2</cp:revision>
  <cp:lastPrinted>2015-02-03T20:04:00Z</cp:lastPrinted>
  <dcterms:created xsi:type="dcterms:W3CDTF">2015-02-03T20:07:00Z</dcterms:created>
  <dcterms:modified xsi:type="dcterms:W3CDTF">2015-02-03T20:07:00Z</dcterms:modified>
</cp:coreProperties>
</file>